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E6F8042" w:rsidR="005C5E28" w:rsidRPr="00EB33B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D156AA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7646D43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>22 Бади</w:t>
            </w:r>
            <w:r w:rsidR="00BB1FAA">
              <w:rPr>
                <w:rFonts w:cs="Times New Roman"/>
                <w:sz w:val="24"/>
              </w:rPr>
              <w:t xml:space="preserve">нов </w:t>
            </w:r>
            <w:r w:rsidR="0067139C">
              <w:rPr>
                <w:rFonts w:cs="Times New Roman"/>
                <w:sz w:val="24"/>
              </w:rPr>
              <w:t>Б</w:t>
            </w:r>
            <w:r w:rsidR="00BB1FAA">
              <w:rPr>
                <w:rFonts w:cs="Times New Roman"/>
                <w:sz w:val="24"/>
              </w:rPr>
              <w:t>.</w:t>
            </w:r>
            <w:r w:rsidR="0067139C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3A31483" w14:textId="77777777" w:rsidR="00D156AA" w:rsidRDefault="00D156AA" w:rsidP="00101578">
      <w:pPr>
        <w:pStyle w:val="af"/>
        <w:rPr>
          <w:caps/>
          <w:sz w:val="36"/>
        </w:rPr>
      </w:pPr>
      <w:r w:rsidRPr="00D156AA">
        <w:rPr>
          <w:caps/>
          <w:sz w:val="36"/>
        </w:rPr>
        <w:lastRenderedPageBreak/>
        <w:t>Построение UML – модели системы.  Диаграммы компонентов, развертывания</w:t>
      </w:r>
    </w:p>
    <w:p w14:paraId="1D4E43A6" w14:textId="04783C04" w:rsidR="0067139C" w:rsidRDefault="0067139C" w:rsidP="00101578">
      <w:pPr>
        <w:pStyle w:val="af"/>
      </w:pPr>
      <w:r w:rsidRPr="0067139C">
        <w:t>1.</w:t>
      </w:r>
      <w:r w:rsidR="00101578">
        <w:t xml:space="preserve"> </w:t>
      </w:r>
      <w:r w:rsidRPr="0067139C">
        <w:t>Описание задачи</w:t>
      </w:r>
    </w:p>
    <w:p w14:paraId="63E4EF61" w14:textId="1281C9DC" w:rsidR="00EB33B5" w:rsidRPr="00EB33B5" w:rsidRDefault="0067139C" w:rsidP="00D156AA">
      <w:r w:rsidRPr="0067139C">
        <w:rPr>
          <w:b/>
          <w:bCs/>
        </w:rPr>
        <w:t>Цель работы:</w:t>
      </w:r>
      <w:r>
        <w:t xml:space="preserve"> </w:t>
      </w:r>
      <w:r w:rsidR="00D156AA" w:rsidRPr="00D156AA">
        <w:t>научиться строить модель реализации.</w:t>
      </w:r>
    </w:p>
    <w:p w14:paraId="5C833E22" w14:textId="51728336" w:rsidR="0067139C" w:rsidRDefault="0067139C" w:rsidP="0067139C">
      <w:r>
        <w:t xml:space="preserve"> </w:t>
      </w:r>
      <w:r w:rsidRPr="00EB33B5">
        <w:rPr>
          <w:b/>
          <w:bCs/>
        </w:rPr>
        <w:t>Задачи:</w:t>
      </w:r>
      <w:r>
        <w:t xml:space="preserve"> </w:t>
      </w:r>
      <w:r w:rsidR="00EB33B5" w:rsidRPr="00EB33B5">
        <w:t>описать все системные операции и последовательность состояний и переходов в рассматриваемой системе.</w:t>
      </w:r>
    </w:p>
    <w:p w14:paraId="17BA949B" w14:textId="5974A9C9" w:rsidR="00C61304" w:rsidRDefault="0067139C" w:rsidP="00D156AA">
      <w:pPr>
        <w:rPr>
          <w:b/>
          <w:sz w:val="32"/>
        </w:rPr>
      </w:pPr>
      <w:r>
        <w:t>Нотация</w:t>
      </w:r>
      <w:r w:rsidRPr="0067139C">
        <w:rPr>
          <w:lang w:val="en-US"/>
        </w:rPr>
        <w:t xml:space="preserve">: UML (Use case diagram). </w:t>
      </w:r>
      <w:r>
        <w:t>ПО</w:t>
      </w:r>
      <w:r w:rsidRPr="0067139C">
        <w:rPr>
          <w:lang w:val="en-US"/>
        </w:rPr>
        <w:t xml:space="preserve">: Visual Paradigm, Draw.io, Rational Rose. </w:t>
      </w:r>
      <w:r w:rsidR="00C61304">
        <w:br w:type="page"/>
      </w:r>
    </w:p>
    <w:p w14:paraId="182E9D0A" w14:textId="2BC74BFB" w:rsidR="004B115C" w:rsidRDefault="009C1CE8" w:rsidP="00101578">
      <w:pPr>
        <w:pStyle w:val="af"/>
        <w:rPr>
          <w:szCs w:val="28"/>
        </w:rPr>
      </w:pPr>
      <w:r>
        <w:lastRenderedPageBreak/>
        <w:t>2.</w:t>
      </w:r>
      <w:r w:rsidR="00101578">
        <w:t xml:space="preserve"> </w:t>
      </w:r>
      <w:r w:rsidR="004B115C">
        <w:t xml:space="preserve">Ход </w:t>
      </w:r>
      <w:r w:rsidR="004B115C" w:rsidRPr="009C1CE8">
        <w:rPr>
          <w:szCs w:val="28"/>
        </w:rPr>
        <w:t>работы</w:t>
      </w:r>
    </w:p>
    <w:p w14:paraId="5EF0CB02" w14:textId="27876072" w:rsidR="004B5C39" w:rsidRPr="004B5C39" w:rsidRDefault="004B5C39" w:rsidP="004B5C39">
      <w:pPr>
        <w:pStyle w:val="af3"/>
        <w:rPr>
          <w:rFonts w:eastAsiaTheme="majorEastAsia"/>
          <w:lang w:eastAsia="en-US" w:bidi="ar-SA"/>
        </w:rPr>
      </w:pPr>
      <w:bookmarkStart w:id="0" w:name="_Toc159609075"/>
      <w:r>
        <w:t xml:space="preserve">2.1 Построение диаграммы </w:t>
      </w:r>
      <w:r w:rsidR="00D156AA">
        <w:t>компонентов</w:t>
      </w:r>
      <w:r>
        <w:t>. Таблица на основе полученной диаграммы</w:t>
      </w:r>
      <w:bookmarkEnd w:id="0"/>
    </w:p>
    <w:p w14:paraId="760BFF2E" w14:textId="1C220C07" w:rsidR="004B115C" w:rsidRPr="004B115C" w:rsidRDefault="00C61304" w:rsidP="004B115C">
      <w:pPr>
        <w:jc w:val="left"/>
      </w:pPr>
      <w:r>
        <w:t>Диаграмма состояний автомобиля</w:t>
      </w:r>
      <w:r w:rsidR="004B115C" w:rsidRPr="004B115C">
        <w:t>.</w:t>
      </w:r>
    </w:p>
    <w:p w14:paraId="75AF5B1D" w14:textId="590FCE5A" w:rsidR="004B115C" w:rsidRDefault="00C61304" w:rsidP="00C61304">
      <w:pPr>
        <w:pStyle w:val="afb"/>
      </w:pPr>
      <w:r>
        <w:drawing>
          <wp:inline distT="0" distB="0" distL="0" distR="0" wp14:anchorId="4E6C324E" wp14:editId="46B01181">
            <wp:extent cx="5115639" cy="436938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C66" w14:textId="0CF209C2" w:rsidR="004B115C" w:rsidRPr="00DC482D" w:rsidRDefault="004B115C" w:rsidP="00D156AA">
      <w:pPr>
        <w:pStyle w:val="af7"/>
      </w:pPr>
      <w:r w:rsidRPr="004B115C">
        <w:t xml:space="preserve">Рисунок 1 – Диаграмма </w:t>
      </w:r>
      <w:r w:rsidR="00D156AA">
        <w:t>Компонентов</w:t>
      </w:r>
      <w:r w:rsidR="00C61304">
        <w:t>.</w:t>
      </w:r>
    </w:p>
    <w:p w14:paraId="0FBA6754" w14:textId="59FA0590" w:rsidR="00C61304" w:rsidRDefault="004B5C39" w:rsidP="00C61304">
      <w:pPr>
        <w:pStyle w:val="af3"/>
      </w:pPr>
      <w:bookmarkStart w:id="1" w:name="_Toc159609076"/>
      <w:r>
        <w:t xml:space="preserve">2.2 </w:t>
      </w:r>
      <w:r w:rsidR="00C61304">
        <w:t xml:space="preserve">Построение диаграммы </w:t>
      </w:r>
      <w:r w:rsidR="00D156AA">
        <w:t>развёртывания</w:t>
      </w:r>
      <w:r w:rsidR="00DC482D" w:rsidRPr="004E1CC8">
        <w:t xml:space="preserve"> </w:t>
      </w:r>
      <w:bookmarkEnd w:id="1"/>
    </w:p>
    <w:p w14:paraId="26477CD0" w14:textId="78C3BB04" w:rsidR="00C61304" w:rsidRPr="00C61304" w:rsidRDefault="00EB33B5" w:rsidP="00C61304">
      <w:r>
        <w:t xml:space="preserve">В конечном итоге, мы описываем диаграмму </w:t>
      </w:r>
      <w:r w:rsidR="00D156AA">
        <w:t>развёртывания</w:t>
      </w:r>
      <w:r w:rsidR="00D156AA" w:rsidRPr="004E1CC8">
        <w:t xml:space="preserve"> </w:t>
      </w:r>
    </w:p>
    <w:p w14:paraId="0E1EB659" w14:textId="343A2643" w:rsidR="00DC482D" w:rsidRDefault="00C61304" w:rsidP="00C61304">
      <w:pPr>
        <w:pStyle w:val="afb"/>
      </w:pPr>
      <w:r>
        <w:lastRenderedPageBreak/>
        <w:drawing>
          <wp:inline distT="0" distB="0" distL="0" distR="0" wp14:anchorId="35DAA358" wp14:editId="6B87860D">
            <wp:extent cx="5838790" cy="3451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90" cy="34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0AD" w14:textId="1DE4C807" w:rsidR="00EB33B5" w:rsidRDefault="004B5C39" w:rsidP="00D156AA">
      <w:pPr>
        <w:pStyle w:val="af7"/>
        <w:rPr>
          <w:b w:val="0"/>
          <w:sz w:val="32"/>
          <w:szCs w:val="28"/>
        </w:rPr>
      </w:pPr>
      <w:r>
        <w:t xml:space="preserve">Рисунок </w:t>
      </w:r>
      <w:r w:rsidR="00D156AA">
        <w:t>2</w:t>
      </w:r>
      <w:r>
        <w:t xml:space="preserve"> – Диаграмма </w:t>
      </w:r>
      <w:r w:rsidR="00D156AA">
        <w:t>развёртывания</w:t>
      </w:r>
      <w:r w:rsidR="00D156AA" w:rsidRPr="004E1CC8">
        <w:t xml:space="preserve"> </w:t>
      </w:r>
      <w:r w:rsidR="00EB33B5">
        <w:rPr>
          <w:szCs w:val="28"/>
        </w:rPr>
        <w:br w:type="page"/>
      </w:r>
    </w:p>
    <w:p w14:paraId="37582589" w14:textId="285A178C" w:rsidR="009C1CE8" w:rsidRPr="00C7269D" w:rsidRDefault="009C1CE8" w:rsidP="004B5C39">
      <w:pPr>
        <w:pStyle w:val="af"/>
        <w:rPr>
          <w:sz w:val="24"/>
          <w:szCs w:val="28"/>
        </w:rPr>
      </w:pPr>
      <w:r>
        <w:rPr>
          <w:szCs w:val="28"/>
        </w:rPr>
        <w:lastRenderedPageBreak/>
        <w:t>3.</w:t>
      </w:r>
      <w:r w:rsidR="004B5C39">
        <w:rPr>
          <w:szCs w:val="28"/>
        </w:rPr>
        <w:t xml:space="preserve"> </w:t>
      </w:r>
      <w:r w:rsidRPr="009C1CE8">
        <w:t>В</w:t>
      </w:r>
      <w:r>
        <w:t>ывод</w:t>
      </w:r>
    </w:p>
    <w:p w14:paraId="45B09D87" w14:textId="0144862B" w:rsidR="004A0E45" w:rsidRPr="00E661D3" w:rsidRDefault="009C1CE8" w:rsidP="00D156AA">
      <w:p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C1CE8">
        <w:t>В рамках практической работы была создана диаграмма, отображающая различные пути функционирования автохозяйства. В ходе исследования были выделены ключевые этапы этого процесса и преобразованы в отдельные варианты использования, которые связаны между собой последовательными действи</w:t>
      </w:r>
      <w:r w:rsidR="001C2E5C">
        <w:t>ями</w:t>
      </w: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B305" w14:textId="77777777" w:rsidR="003B4DED" w:rsidRDefault="003B4DED" w:rsidP="0067139C">
      <w:pPr>
        <w:spacing w:line="240" w:lineRule="auto"/>
      </w:pPr>
      <w:r>
        <w:separator/>
      </w:r>
    </w:p>
  </w:endnote>
  <w:endnote w:type="continuationSeparator" w:id="0">
    <w:p w14:paraId="56168349" w14:textId="77777777" w:rsidR="003B4DED" w:rsidRDefault="003B4DED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34D5" w14:textId="77777777" w:rsidR="003B4DED" w:rsidRDefault="003B4DED" w:rsidP="0067139C">
      <w:pPr>
        <w:spacing w:line="240" w:lineRule="auto"/>
      </w:pPr>
      <w:r>
        <w:separator/>
      </w:r>
    </w:p>
  </w:footnote>
  <w:footnote w:type="continuationSeparator" w:id="0">
    <w:p w14:paraId="47DFD511" w14:textId="77777777" w:rsidR="003B4DED" w:rsidRDefault="003B4DED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1578"/>
    <w:rsid w:val="00120D8A"/>
    <w:rsid w:val="0015659C"/>
    <w:rsid w:val="00181881"/>
    <w:rsid w:val="00193E52"/>
    <w:rsid w:val="001B5354"/>
    <w:rsid w:val="001C2E5C"/>
    <w:rsid w:val="001D583E"/>
    <w:rsid w:val="001F7327"/>
    <w:rsid w:val="00223BD9"/>
    <w:rsid w:val="00232E40"/>
    <w:rsid w:val="0027181D"/>
    <w:rsid w:val="0028615E"/>
    <w:rsid w:val="002F7915"/>
    <w:rsid w:val="003529E6"/>
    <w:rsid w:val="00372E25"/>
    <w:rsid w:val="003A4C98"/>
    <w:rsid w:val="003B4DED"/>
    <w:rsid w:val="003D5D95"/>
    <w:rsid w:val="00420865"/>
    <w:rsid w:val="0044607A"/>
    <w:rsid w:val="004617C8"/>
    <w:rsid w:val="00462C8E"/>
    <w:rsid w:val="0048676E"/>
    <w:rsid w:val="004A0E45"/>
    <w:rsid w:val="004B014A"/>
    <w:rsid w:val="004B115C"/>
    <w:rsid w:val="004B5C39"/>
    <w:rsid w:val="004C68B7"/>
    <w:rsid w:val="005124DC"/>
    <w:rsid w:val="00520697"/>
    <w:rsid w:val="005B035E"/>
    <w:rsid w:val="005B5EBF"/>
    <w:rsid w:val="005C5E28"/>
    <w:rsid w:val="005D5FAF"/>
    <w:rsid w:val="005E5182"/>
    <w:rsid w:val="0067139C"/>
    <w:rsid w:val="00686F88"/>
    <w:rsid w:val="00697001"/>
    <w:rsid w:val="006F5F3B"/>
    <w:rsid w:val="007755DF"/>
    <w:rsid w:val="007B7C5C"/>
    <w:rsid w:val="007E39B3"/>
    <w:rsid w:val="00800DA9"/>
    <w:rsid w:val="0080480E"/>
    <w:rsid w:val="008159FB"/>
    <w:rsid w:val="008D59FF"/>
    <w:rsid w:val="008E3A0E"/>
    <w:rsid w:val="009357E2"/>
    <w:rsid w:val="009C1CE8"/>
    <w:rsid w:val="009C2E62"/>
    <w:rsid w:val="00A17572"/>
    <w:rsid w:val="00A849A1"/>
    <w:rsid w:val="00B06C97"/>
    <w:rsid w:val="00B26C72"/>
    <w:rsid w:val="00B56BA2"/>
    <w:rsid w:val="00BA5EFC"/>
    <w:rsid w:val="00BB1FAA"/>
    <w:rsid w:val="00C07348"/>
    <w:rsid w:val="00C61304"/>
    <w:rsid w:val="00C64AB4"/>
    <w:rsid w:val="00C7269D"/>
    <w:rsid w:val="00C7686E"/>
    <w:rsid w:val="00CD6017"/>
    <w:rsid w:val="00D04C5D"/>
    <w:rsid w:val="00D156AA"/>
    <w:rsid w:val="00D17625"/>
    <w:rsid w:val="00D178F8"/>
    <w:rsid w:val="00D62A42"/>
    <w:rsid w:val="00D64457"/>
    <w:rsid w:val="00DC482D"/>
    <w:rsid w:val="00DF71BC"/>
    <w:rsid w:val="00E04486"/>
    <w:rsid w:val="00E25A61"/>
    <w:rsid w:val="00E661D3"/>
    <w:rsid w:val="00E9124E"/>
    <w:rsid w:val="00EB0C38"/>
    <w:rsid w:val="00EB33B5"/>
    <w:rsid w:val="00EF0719"/>
    <w:rsid w:val="00F048FC"/>
    <w:rsid w:val="00F32EA4"/>
    <w:rsid w:val="00F8507D"/>
    <w:rsid w:val="00F878FB"/>
    <w:rsid w:val="00FA3EE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101578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2</cp:revision>
  <cp:lastPrinted>2024-02-29T19:36:00Z</cp:lastPrinted>
  <dcterms:created xsi:type="dcterms:W3CDTF">2024-06-03T12:08:00Z</dcterms:created>
  <dcterms:modified xsi:type="dcterms:W3CDTF">2024-06-03T12:08:00Z</dcterms:modified>
</cp:coreProperties>
</file>